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E3845" w:rsidRDefault="005830F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работы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HTML-каркаса мак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2" w14:textId="6AF8B4B5" w:rsidR="003E3845" w:rsidRDefault="0058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р учебной групп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к-3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03" w14:textId="29CB7391" w:rsidR="003E3845" w:rsidRPr="005830F7" w:rsidRDefault="0058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амилия, инициалы обучающегос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зумов Д</w:t>
      </w:r>
      <w:r w:rsidRPr="005830F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5830F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0000004" w14:textId="0B9CE65A" w:rsidR="003E3845" w:rsidRDefault="0058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выполнения работы </w:t>
      </w:r>
      <w:r w:rsidR="00041648" w:rsidRPr="0097516E">
        <w:rPr>
          <w:rFonts w:ascii="Times New Roman" w:eastAsia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14:paraId="00000005" w14:textId="77777777" w:rsidR="003E3845" w:rsidRDefault="005830F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работы: </w:t>
      </w:r>
    </w:p>
    <w:p w14:paraId="00000006" w14:textId="77777777" w:rsidR="003E3845" w:rsidRDefault="005830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HTML-каркас макета с использованием семантических элементов HTML.</w:t>
      </w:r>
    </w:p>
    <w:p w14:paraId="00000007" w14:textId="77777777" w:rsidR="003E3845" w:rsidRDefault="003E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3E3845" w:rsidRDefault="0058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: </w:t>
      </w:r>
    </w:p>
    <w:p w14:paraId="2F3052F5" w14:textId="77777777" w:rsidR="0097516E" w:rsidRDefault="0097516E" w:rsidP="0097516E">
      <w:pPr>
        <w:pStyle w:val="a5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накомиться с примером, представленным в порядке выполнения работы.</w:t>
      </w:r>
    </w:p>
    <w:p w14:paraId="6BEB5C7D" w14:textId="77777777" w:rsidR="0097516E" w:rsidRDefault="0097516E" w:rsidP="0097516E">
      <w:pPr>
        <w:pStyle w:val="a5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местно с преподавателем выбрать макет для выполнения работы.</w:t>
      </w:r>
    </w:p>
    <w:p w14:paraId="3F481F4C" w14:textId="77777777" w:rsidR="0097516E" w:rsidRDefault="0097516E" w:rsidP="0097516E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6"/>
          <w:szCs w:val="26"/>
        </w:rPr>
        <w:t>2.1. 1 уровень: выполнить макет из порядка выполнения работы.</w:t>
      </w:r>
    </w:p>
    <w:p w14:paraId="4CE57210" w14:textId="77777777" w:rsidR="0097516E" w:rsidRDefault="0097516E" w:rsidP="0097516E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6"/>
          <w:szCs w:val="26"/>
        </w:rPr>
        <w:t>2.2 2 уровень: выполнить макет из порядка выполнения работы, внести изменения в макет.</w:t>
      </w:r>
    </w:p>
    <w:p w14:paraId="1955A648" w14:textId="77777777" w:rsidR="0097516E" w:rsidRDefault="0097516E" w:rsidP="0097516E">
      <w:pPr>
        <w:pStyle w:val="a5"/>
        <w:spacing w:before="0" w:beforeAutospacing="0" w:after="160" w:afterAutospacing="0"/>
        <w:ind w:left="709"/>
        <w:jc w:val="both"/>
      </w:pPr>
      <w:r>
        <w:rPr>
          <w:color w:val="000000"/>
          <w:sz w:val="26"/>
          <w:szCs w:val="26"/>
        </w:rPr>
        <w:t>2.3. 3 уровень: выполнить верстку по макету, созданному самостоятельно или выданному преподавателем.</w:t>
      </w:r>
    </w:p>
    <w:p w14:paraId="0000000E" w14:textId="77777777" w:rsidR="003E3845" w:rsidRDefault="003E3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F" w14:textId="77777777" w:rsidR="003E3845" w:rsidRDefault="00583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нащение работы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ционная карта, веб-браузе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O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Moz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Firef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р.)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-редактор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tep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Subl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р.).</w:t>
      </w:r>
    </w:p>
    <w:p w14:paraId="00000010" w14:textId="77777777" w:rsidR="003E3845" w:rsidRDefault="003E38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11" w14:textId="77777777" w:rsidR="003E3845" w:rsidRDefault="005830F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ы выполнения работы:</w:t>
      </w:r>
    </w:p>
    <w:p w14:paraId="00000013" w14:textId="429F9537" w:rsidR="003E3845" w:rsidRDefault="005830F7" w:rsidP="005830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0F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5A3F0E9" wp14:editId="134D2DAD">
            <wp:extent cx="2983719" cy="15430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5530" cy="15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0F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F2C2A6E" wp14:editId="642B17D1">
            <wp:extent cx="2929675" cy="15144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4453" cy="15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6D5" w14:textId="77777777" w:rsidR="005830F7" w:rsidRDefault="005830F7" w:rsidP="005830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8E570" w14:textId="295D2A32" w:rsidR="005830F7" w:rsidRDefault="00583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4" w14:textId="13D5E720" w:rsidR="003E3845" w:rsidRPr="00EC4D9D" w:rsidRDefault="00583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9D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EC4D9D" w:rsidRPr="00EC4D9D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14:paraId="45564F48" w14:textId="3EA6289B" w:rsidR="00EC4D9D" w:rsidRPr="005830F7" w:rsidRDefault="005830F7" w:rsidP="00EC4D9D">
      <w:pPr>
        <w:spacing w:after="0" w:line="240" w:lineRule="auto"/>
        <w:rPr>
          <w:rFonts w:ascii="Times New Roman" w:eastAsia="Times New Roman" w:hAnsi="Times New Roman" w:cs="Times New Roman"/>
        </w:rPr>
        <w:sectPr w:rsidR="00EC4D9D" w:rsidRPr="005830F7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t>Код страниц сай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830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837D5A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&lt;!DOCTYPE html&gt;</w:t>
      </w:r>
    </w:p>
    <w:p w14:paraId="710D4DE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&lt;html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a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ru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</w:t>
      </w:r>
    </w:p>
    <w:p w14:paraId="26725AA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head&gt;</w:t>
      </w:r>
    </w:p>
    <w:p w14:paraId="0C0C9A4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meta charset="UTF-8"&gt;</w:t>
      </w:r>
    </w:p>
    <w:p w14:paraId="5A88497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3976939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title&gt;</w:t>
      </w:r>
      <w:r w:rsidRPr="005830F7">
        <w:rPr>
          <w:rFonts w:ascii="Courier New" w:eastAsia="Times New Roman" w:hAnsi="Courier New" w:cs="Courier New"/>
          <w:sz w:val="16"/>
          <w:szCs w:val="16"/>
        </w:rPr>
        <w:t>Практическая</w:t>
      </w: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5830F7">
        <w:rPr>
          <w:rFonts w:ascii="Courier New" w:eastAsia="Times New Roman" w:hAnsi="Courier New" w:cs="Courier New"/>
          <w:sz w:val="16"/>
          <w:szCs w:val="16"/>
        </w:rPr>
        <w:t>работа</w:t>
      </w: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№1&lt;/title&gt;</w:t>
      </w:r>
    </w:p>
    <w:p w14:paraId="15083D3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link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rel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tyleshe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"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href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style.css"&gt;</w:t>
      </w:r>
    </w:p>
    <w:p w14:paraId="7821B73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/head&gt;</w:t>
      </w:r>
    </w:p>
    <w:p w14:paraId="407E3DA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body&gt;</w:t>
      </w:r>
    </w:p>
    <w:p w14:paraId="460F072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!-- </w:t>
      </w:r>
      <w:r w:rsidRPr="005830F7">
        <w:rPr>
          <w:rFonts w:ascii="Courier New" w:eastAsia="Times New Roman" w:hAnsi="Courier New" w:cs="Courier New"/>
          <w:sz w:val="16"/>
          <w:szCs w:val="16"/>
        </w:rPr>
        <w:t>ХЕДЕР</w:t>
      </w: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5830F7">
        <w:rPr>
          <w:rFonts w:ascii="Courier New" w:eastAsia="Times New Roman" w:hAnsi="Courier New" w:cs="Courier New"/>
          <w:sz w:val="16"/>
          <w:szCs w:val="16"/>
        </w:rPr>
        <w:t>НАЧАЛО</w:t>
      </w: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--&gt;</w:t>
      </w:r>
    </w:p>
    <w:p w14:paraId="49924FD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wrapper1"&gt;</w:t>
      </w:r>
    </w:p>
    <w:p w14:paraId="0D0CC6F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yourlogo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</w:t>
      </w:r>
    </w:p>
    <w:p w14:paraId="3E38C00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Your logo.png" alt=""&gt;&lt;/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22A9F8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583714F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pisok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</w:t>
      </w:r>
    </w:p>
    <w:p w14:paraId="542B815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li&gt;HOME&lt;/li&gt;</w:t>
      </w:r>
    </w:p>
    <w:p w14:paraId="240F043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li&gt;ABOUT&lt;/li&gt;</w:t>
      </w:r>
    </w:p>
    <w:p w14:paraId="6F21584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li&gt;PRODUCTS&lt;/li&gt;</w:t>
      </w:r>
    </w:p>
    <w:p w14:paraId="6D4421E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li&gt;BLOG&lt;/li&gt;</w:t>
      </w:r>
    </w:p>
    <w:p w14:paraId="69D6CA2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&lt;/div&gt;</w:t>
      </w:r>
    </w:p>
    <w:p w14:paraId="70153B0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hastspiska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</w:t>
      </w:r>
    </w:p>
    <w:p w14:paraId="7985D8E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p&gt;SIGN IN&lt;/p&gt;</w:t>
      </w:r>
    </w:p>
    <w:p w14:paraId="1EDFD93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0C9DA43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menu"&gt;</w:t>
      </w:r>
    </w:p>
    <w:p w14:paraId="16B2C96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Menu.png" alt=""&gt;</w:t>
      </w:r>
    </w:p>
    <w:p w14:paraId="63E41C1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r w:rsidRPr="005830F7">
        <w:rPr>
          <w:rFonts w:ascii="Courier New" w:eastAsia="Times New Roman" w:hAnsi="Courier New" w:cs="Courier New"/>
          <w:sz w:val="16"/>
          <w:szCs w:val="16"/>
        </w:rPr>
        <w:t>&lt;/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div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</w:rPr>
        <w:t>&gt;</w:t>
      </w:r>
    </w:p>
    <w:p w14:paraId="4116DC1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830F7">
        <w:rPr>
          <w:rFonts w:ascii="Courier New" w:eastAsia="Times New Roman" w:hAnsi="Courier New" w:cs="Courier New"/>
          <w:sz w:val="16"/>
          <w:szCs w:val="16"/>
        </w:rPr>
        <w:t xml:space="preserve">    &lt;/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div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</w:rPr>
        <w:t>&gt;</w:t>
      </w:r>
    </w:p>
    <w:p w14:paraId="25059B7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830F7">
        <w:rPr>
          <w:rFonts w:ascii="Courier New" w:eastAsia="Times New Roman" w:hAnsi="Courier New" w:cs="Courier New"/>
          <w:sz w:val="16"/>
          <w:szCs w:val="16"/>
        </w:rPr>
        <w:t xml:space="preserve">    &lt;!-- ПЕРВЫЙ БЛОК --&gt;</w:t>
      </w:r>
    </w:p>
    <w:p w14:paraId="6329366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830F7">
        <w:rPr>
          <w:rFonts w:ascii="Courier New" w:eastAsia="Times New Roman" w:hAnsi="Courier New" w:cs="Courier New"/>
          <w:sz w:val="16"/>
          <w:szCs w:val="16"/>
        </w:rPr>
        <w:t xml:space="preserve">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div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class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hero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</w:rPr>
        <w:t>"&gt;</w:t>
      </w:r>
    </w:p>
    <w:p w14:paraId="3F1842D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</w:rPr>
        <w:t xml:space="preserve">  </w:t>
      </w: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div class="hero-left"&gt;</w:t>
      </w:r>
    </w:p>
    <w:p w14:paraId="20C9FC6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hero-decor"&gt;</w:t>
      </w:r>
    </w:p>
    <w:p w14:paraId="7FE4559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verx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Star 1.png" alt=""&gt;&lt;/div&gt;</w:t>
      </w:r>
    </w:p>
    <w:p w14:paraId="75B3F30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eno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Oval 1.png" alt=""&gt;&lt;/div&gt;</w:t>
      </w:r>
    </w:p>
    <w:p w14:paraId="137EE22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niz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Star 2.png" alt=""&gt;&lt;/div&gt;</w:t>
      </w:r>
    </w:p>
    <w:p w14:paraId="05B6DC3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532A1E7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ent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</w:t>
      </w:r>
    </w:p>
    <w:p w14:paraId="11DF8CD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h1&gt;MAKE EVERYTHING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&lt;span&gt;FEEL EASIER&lt;/span&gt;&lt;/h1&gt;</w:t>
      </w:r>
    </w:p>
    <w:p w14:paraId="482A737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&lt;h2&gt;KEEP YOUR HOUSE UNDER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YOUR CONTROL.&lt;/h2&gt;</w:t>
      </w:r>
    </w:p>
    <w:p w14:paraId="1F9B620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ore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m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onsectetu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dipisici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li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ed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iusmod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tempo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ncididun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u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abore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&lt;/p&gt;</w:t>
      </w:r>
    </w:p>
    <w:p w14:paraId="270CBEA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2EFAB5C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hero-buttons"&gt;</w:t>
      </w:r>
    </w:p>
    <w:p w14:paraId="631D6EF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a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href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#"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tn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-primary"&gt;Sign In&lt;/a&gt;</w:t>
      </w:r>
    </w:p>
    <w:p w14:paraId="7B36A60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a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href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#"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tn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-link"&gt;Read More&lt;/a&gt;</w:t>
      </w:r>
    </w:p>
    <w:p w14:paraId="7A8BA85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5AC5F72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/div&gt;</w:t>
      </w:r>
    </w:p>
    <w:p w14:paraId="77A6B1F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106FA3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div class="hero-right"&gt;</w:t>
      </w:r>
    </w:p>
    <w:p w14:paraId="13B92E8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Place Your Image Here (Double Click to Edit)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p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 alt=""&gt;</w:t>
      </w:r>
    </w:p>
    <w:p w14:paraId="4239B24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/div&gt;</w:t>
      </w:r>
    </w:p>
    <w:p w14:paraId="3A79161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5251A1C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div class="wrapper2"&gt;</w:t>
      </w:r>
    </w:p>
    <w:p w14:paraId="20B87AA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item"&gt;</w:t>
      </w:r>
    </w:p>
    <w:p w14:paraId="6046425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Oval 2_.png" alt=""&gt;</w:t>
      </w:r>
    </w:p>
    <w:p w14:paraId="026AFB9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SMART TECHNOLOGY&lt;/p&gt;</w:t>
      </w:r>
    </w:p>
    <w:p w14:paraId="5D4375D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000DE2E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item"&gt;</w:t>
      </w:r>
    </w:p>
    <w:p w14:paraId="2FC772B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Oval 3.png" alt=""&gt;</w:t>
      </w:r>
    </w:p>
    <w:p w14:paraId="1187CCE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ACCESSORIES&lt;/p&gt;</w:t>
      </w:r>
    </w:p>
    <w:p w14:paraId="21CD019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50C34D8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item"&gt;</w:t>
      </w:r>
    </w:p>
    <w:p w14:paraId="6F832DE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Oval 4.png" alt=""&gt;</w:t>
      </w:r>
    </w:p>
    <w:p w14:paraId="1684F7A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SOFTWARE&lt;/p&gt;</w:t>
      </w:r>
    </w:p>
    <w:p w14:paraId="061D512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2DC01C3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3E064C6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div class="wrapper3"&gt;</w:t>
      </w:r>
    </w:p>
    <w:p w14:paraId="12AE0BF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Star 1.png" alt=""&gt;</w:t>
      </w:r>
    </w:p>
    <w:p w14:paraId="3A0F03C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h2&gt;NEW PROMOS&lt;/h2&gt;</w:t>
      </w:r>
    </w:p>
    <w:p w14:paraId="6D11212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Star 2.png" alt=""&gt;</w:t>
      </w:r>
    </w:p>
    <w:p w14:paraId="45323EB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339CF96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lt;div class="contain"&gt;</w:t>
      </w:r>
    </w:p>
    <w:p w14:paraId="2819A99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card1 card"&gt;</w:t>
      </w:r>
    </w:p>
    <w:p w14:paraId="7B8C856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1Place Your Image Here (Double Click to Edit)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p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 alt=""&gt;</w:t>
      </w:r>
    </w:p>
    <w:p w14:paraId="58E7E34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h3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ore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m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&gt;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onsectetu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&lt;/h3&gt;</w:t>
      </w:r>
    </w:p>
    <w:p w14:paraId="53068FE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ore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m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onsectetu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dipisici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li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dipisici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li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&lt;/p&gt;</w:t>
      </w:r>
    </w:p>
    <w:p w14:paraId="3DCC6A5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a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href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#"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tn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Read More&lt;/a&gt;</w:t>
      </w:r>
    </w:p>
    <w:p w14:paraId="66184D0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4D4F823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card2 card"&gt;</w:t>
      </w:r>
    </w:p>
    <w:p w14:paraId="7E44850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2Place Your Image Here (Double Click to Edit)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p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 alt=""&gt;</w:t>
      </w:r>
    </w:p>
    <w:p w14:paraId="25B024B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h3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ore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m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&gt;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onsectetu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&lt;/h3&gt;</w:t>
      </w:r>
    </w:p>
    <w:p w14:paraId="717DBC9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ore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m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onsectetu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dipisici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li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dipisici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li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&lt;/p&gt;</w:t>
      </w:r>
    </w:p>
    <w:p w14:paraId="7FBA23C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a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href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#"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tn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Read More&lt;/a&gt;</w:t>
      </w:r>
    </w:p>
    <w:p w14:paraId="22FBB1F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2CE6D90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card3 card"&gt;</w:t>
      </w:r>
    </w:p>
    <w:p w14:paraId="2F21816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rc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m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3Place Your Image Here (Double Click to Edit)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p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 alt=""&gt;</w:t>
      </w:r>
    </w:p>
    <w:p w14:paraId="336EBA7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h3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ore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m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&gt;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onsectetu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&lt;/h3&gt;</w:t>
      </w:r>
    </w:p>
    <w:p w14:paraId="39F443D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Lore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me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onsectetu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dipisici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li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 &l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ipsum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dolor sit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dipisicing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eli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&lt;/p&gt;</w:t>
      </w:r>
    </w:p>
    <w:p w14:paraId="6ADB7C6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a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href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="#" class="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tn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"&gt;Read More&lt;/a&gt;</w:t>
      </w:r>
    </w:p>
    <w:p w14:paraId="23CC1437" w14:textId="01413BF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  <w:sectPr w:rsidR="005830F7" w:rsidRPr="005830F7" w:rsidSect="00EC4D9D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</w:sect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r w:rsidRPr="005830F7">
        <w:rPr>
          <w:rFonts w:ascii="Courier New" w:eastAsia="Times New Roman" w:hAnsi="Courier New" w:cs="Courier New"/>
          <w:sz w:val="16"/>
          <w:szCs w:val="16"/>
        </w:rPr>
        <w:t>&lt;/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div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</w:rPr>
        <w:t>&gt;</w:t>
      </w:r>
    </w:p>
    <w:p w14:paraId="03598C8E" w14:textId="6ECA6B34" w:rsidR="00EC4D9D" w:rsidRPr="005830F7" w:rsidRDefault="005830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 страниц сай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5830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665DD8D" w14:textId="77777777" w:rsid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  <w:sectPr w:rsidR="005830F7" w:rsidSect="00EC4D9D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10ADF36A" w14:textId="382D8C23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830F7">
        <w:rPr>
          <w:rFonts w:ascii="Courier New" w:eastAsia="Times New Roman" w:hAnsi="Courier New" w:cs="Courier New"/>
          <w:sz w:val="16"/>
          <w:szCs w:val="16"/>
        </w:rPr>
        <w:lastRenderedPageBreak/>
        <w:t>@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import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</w:rPr>
        <w:t xml:space="preserve"> url('https://fonts.googleapis.com/css2?family=Darker+Grotesque:wght@300..900&amp;display=swap');</w:t>
      </w:r>
    </w:p>
    <w:p w14:paraId="7C5FDFD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*,</w:t>
      </w:r>
    </w:p>
    <w:p w14:paraId="051ABC4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*::after,</w:t>
      </w:r>
    </w:p>
    <w:p w14:paraId="6DB6D29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*::before{</w:t>
      </w:r>
    </w:p>
    <w:p w14:paraId="19B9543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adding: 0;</w:t>
      </w:r>
    </w:p>
    <w:p w14:paraId="75E1149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rgin: 0;</w:t>
      </w:r>
    </w:p>
    <w:p w14:paraId="56E0487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: 0;</w:t>
      </w:r>
    </w:p>
    <w:p w14:paraId="7549B6A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x-sizing: border-box;</w:t>
      </w:r>
    </w:p>
    <w:p w14:paraId="27F11D4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67FDFDE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6021BC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a,li,ul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69EF5B4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list-style: none;</w:t>
      </w:r>
    </w:p>
    <w:p w14:paraId="1E8CC9E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text-decoration: none;</w:t>
      </w:r>
    </w:p>
    <w:p w14:paraId="1A2A24A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color: inherit;</w:t>
      </w:r>
    </w:p>
    <w:p w14:paraId="5DCC883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0A934BC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FCECCE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ody{</w:t>
      </w:r>
    </w:p>
    <w:p w14:paraId="4B98DD2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ackground: #f0f0f0;</w:t>
      </w:r>
    </w:p>
    <w:p w14:paraId="426892A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adding: 0;</w:t>
      </w:r>
    </w:p>
    <w:p w14:paraId="40CE218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rgin: 0;</w:t>
      </w:r>
    </w:p>
    <w:p w14:paraId="3EE9E9C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family: 'Darker Grotesque';</w:t>
      </w:r>
    </w:p>
    <w:p w14:paraId="2EB9483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weight: bold;</w:t>
      </w:r>
    </w:p>
    <w:p w14:paraId="1513205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size: 14px;</w:t>
      </w:r>
    </w:p>
    <w:p w14:paraId="19CBBD3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3825944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4B670B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wrapper1{</w:t>
      </w:r>
    </w:p>
    <w:p w14:paraId="360DE44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100%;</w:t>
      </w:r>
    </w:p>
    <w:p w14:paraId="4DFC726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68BDD31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ackground: linear-gradient(135deg, #fde5e5 0%, #eaf5ff 100%);</w:t>
      </w:r>
    </w:p>
    <w:p w14:paraId="555865A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3B41D13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704721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yourlogo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3098C16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60%;</w:t>
      </w:r>
    </w:p>
    <w:p w14:paraId="6F40745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100px;</w:t>
      </w:r>
    </w:p>
    <w:p w14:paraId="16BC2B5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border: 1px solid #434343;</w:t>
      </w:r>
    </w:p>
    <w:p w14:paraId="4BD7544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1EC970C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30F755B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1BA0DAE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-right: none;</w:t>
      </w:r>
    </w:p>
    <w:p w14:paraId="04FB707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3D16722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127063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pisok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7126F62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100%;</w:t>
      </w:r>
    </w:p>
    <w:p w14:paraId="7EBD0AA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100px;</w:t>
      </w:r>
    </w:p>
    <w:p w14:paraId="354EB19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26FEB5C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color: #000;</w:t>
      </w:r>
    </w:p>
    <w:p w14:paraId="148FA22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654C815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gap: 50px;</w:t>
      </w:r>
    </w:p>
    <w:p w14:paraId="430BCCC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: 1px solid #434343;</w:t>
      </w:r>
    </w:p>
    <w:p w14:paraId="36BB37F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-right: none;</w:t>
      </w:r>
    </w:p>
    <w:p w14:paraId="475F0AD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242FF3E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EADEE2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spisok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ul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, li{</w:t>
      </w:r>
    </w:p>
    <w:p w14:paraId="5195BE8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 </w:t>
      </w:r>
    </w:p>
    <w:p w14:paraId="78BA5C7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207B0A6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2B4A763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62A61EA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9F2E47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hastspiska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1634072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40%;</w:t>
      </w:r>
    </w:p>
    <w:p w14:paraId="6503D73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100px;</w:t>
      </w:r>
    </w:p>
    <w:p w14:paraId="5F63FD3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color: #000;</w:t>
      </w:r>
    </w:p>
    <w:p w14:paraId="19F7306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3B09BDE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7FC848B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419AC55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: 1px solid #434343;</w:t>
      </w:r>
    </w:p>
    <w:p w14:paraId="69905B5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-right: none;</w:t>
      </w:r>
    </w:p>
    <w:p w14:paraId="620BF05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7F0F2E9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47C190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.menu{</w:t>
      </w:r>
    </w:p>
    <w:p w14:paraId="27D9BD4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40%;</w:t>
      </w:r>
    </w:p>
    <w:p w14:paraId="673FE19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100px;</w:t>
      </w:r>
    </w:p>
    <w:p w14:paraId="18BDC3D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430F814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44DF36A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4241089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: 1px solid #434343;</w:t>
      </w:r>
    </w:p>
    <w:p w14:paraId="53F3C48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49C82F7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FD0A9D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/* 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</w:rPr>
        <w:t>певрый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5830F7">
        <w:rPr>
          <w:rFonts w:ascii="Courier New" w:eastAsia="Times New Roman" w:hAnsi="Courier New" w:cs="Courier New"/>
          <w:sz w:val="16"/>
          <w:szCs w:val="16"/>
        </w:rPr>
        <w:t>блок</w:t>
      </w: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*/</w:t>
      </w:r>
    </w:p>
    <w:p w14:paraId="231061E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68837E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ody {</w:t>
      </w:r>
    </w:p>
    <w:p w14:paraId="72D65F9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margin: 0;</w:t>
      </w:r>
    </w:p>
    <w:p w14:paraId="251E955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ackground: #f0f0f0;</w:t>
      </w:r>
    </w:p>
    <w:p w14:paraId="215461A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3D333A3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14CC45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 {</w:t>
      </w:r>
    </w:p>
    <w:p w14:paraId="29161E1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display: flex;</w:t>
      </w:r>
    </w:p>
    <w:p w14:paraId="508C5CC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width: 100%;</w:t>
      </w:r>
    </w:p>
    <w:p w14:paraId="33D0EA2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height: 900px;</w:t>
      </w:r>
    </w:p>
    <w:p w14:paraId="70B3D78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ackground: white;</w:t>
      </w:r>
    </w:p>
    <w:p w14:paraId="3E60051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04B06C9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F43CFB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left {</w:t>
      </w:r>
    </w:p>
    <w:p w14:paraId="6785D73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width: 50%;</w:t>
      </w:r>
    </w:p>
    <w:p w14:paraId="149EF49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adding: 60px 40px;</w:t>
      </w:r>
    </w:p>
    <w:p w14:paraId="3119E58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ackground: linear-gradient(135deg, #fde5e5 0%, #eaf5ff 100%);</w:t>
      </w:r>
    </w:p>
    <w:p w14:paraId="4987270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osition: relative;</w:t>
      </w:r>
    </w:p>
    <w:p w14:paraId="60F0760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display: flex;</w:t>
      </w:r>
    </w:p>
    <w:p w14:paraId="03EDDA5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lex-direction: column;</w:t>
      </w:r>
    </w:p>
    <w:p w14:paraId="56DF157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justify-content: center;</w:t>
      </w:r>
    </w:p>
    <w:p w14:paraId="4747AE2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align-items: flex-start;</w:t>
      </w:r>
    </w:p>
    <w:p w14:paraId="23F1F1C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13D53BA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65F5AA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decor {</w:t>
      </w:r>
    </w:p>
    <w:p w14:paraId="432492D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osition: absolute;</w:t>
      </w:r>
    </w:p>
    <w:p w14:paraId="6D22903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top: 10%;</w:t>
      </w:r>
    </w:p>
    <w:p w14:paraId="62041BD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left: 25%;</w:t>
      </w:r>
    </w:p>
    <w:p w14:paraId="52AE1E5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width: 100px;</w:t>
      </w:r>
    </w:p>
    <w:p w14:paraId="7CCED1C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height: auto;</w:t>
      </w:r>
    </w:p>
    <w:p w14:paraId="2551FDB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557FCB5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2A7E13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verx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1D776E9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rgin-left: 40vh;</w:t>
      </w:r>
    </w:p>
    <w:p w14:paraId="09DB7E5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448B7CE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6431F2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niz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480E08D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rgin-left: 5vh;</w:t>
      </w:r>
    </w:p>
    <w:p w14:paraId="5D75B70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07FB9E1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AEC158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eno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2E02684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align-items: center;</w:t>
      </w:r>
    </w:p>
    <w:p w14:paraId="2D6676C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justify-content: center;</w:t>
      </w:r>
    </w:p>
    <w:p w14:paraId="4EE6AE9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justify-items: center;</w:t>
      </w:r>
    </w:p>
    <w:p w14:paraId="02C4C6F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521127E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7358C2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left h1 {</w:t>
      </w:r>
    </w:p>
    <w:p w14:paraId="5C4EE24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size: 55px;</w:t>
      </w:r>
    </w:p>
    <w:p w14:paraId="594C82E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weight: 800;</w:t>
      </w:r>
    </w:p>
    <w:p w14:paraId="6746DD7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color: #1a1a1a;</w:t>
      </w:r>
    </w:p>
    <w:p w14:paraId="24AA05C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margin: 0 0 20px 0;</w:t>
      </w:r>
    </w:p>
    <w:p w14:paraId="29AB7E7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line-height: 1.2;</w:t>
      </w:r>
    </w:p>
    <w:p w14:paraId="331EEA9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adding-bottom: 25%;</w:t>
      </w:r>
    </w:p>
    <w:p w14:paraId="441AF43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adding-left: 5%;</w:t>
      </w:r>
    </w:p>
    <w:p w14:paraId="59175C0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70339E3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74A6E7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D7D93A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left h2 {</w:t>
      </w:r>
    </w:p>
    <w:p w14:paraId="6595D96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size: 28px;</w:t>
      </w:r>
    </w:p>
    <w:p w14:paraId="40C375E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weight: 800;</w:t>
      </w:r>
    </w:p>
    <w:p w14:paraId="258E0A9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color: #1a1a1a;</w:t>
      </w:r>
    </w:p>
    <w:p w14:paraId="5537F74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margin-bottom: 15px;</w:t>
      </w:r>
    </w:p>
    <w:p w14:paraId="5F1624C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6F8DB2C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A11010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left p {</w:t>
      </w:r>
    </w:p>
    <w:p w14:paraId="6961E10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size: 19px;</w:t>
      </w:r>
    </w:p>
    <w:p w14:paraId="6B02C82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color: #333;</w:t>
      </w:r>
    </w:p>
    <w:p w14:paraId="64C618C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line-height: 1.6;</w:t>
      </w:r>
    </w:p>
    <w:p w14:paraId="1EB1473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margin-bottom: 30px;</w:t>
      </w:r>
    </w:p>
    <w:p w14:paraId="1205AFF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7F3B9BC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CD3D1F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buttons {</w:t>
      </w:r>
    </w:p>
    <w:p w14:paraId="552C002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display: flex;</w:t>
      </w:r>
    </w:p>
    <w:p w14:paraId="140F7E5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gap: 15%;</w:t>
      </w:r>
    </w:p>
    <w:p w14:paraId="316E87B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align-items: center;</w:t>
      </w:r>
    </w:p>
    <w:p w14:paraId="7859C64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justify-content: center;</w:t>
      </w:r>
    </w:p>
    <w:p w14:paraId="27189E9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width: 100%;</w:t>
      </w:r>
    </w:p>
    <w:p w14:paraId="76889FA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7261CE9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D3F59B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centr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14:paraId="72607EE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100%;</w:t>
      </w:r>
    </w:p>
    <w:p w14:paraId="7AF0D56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0436E17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items: center;</w:t>
      </w:r>
    </w:p>
    <w:p w14:paraId="4873D25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1E58499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C0BE95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tn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-primary {</w:t>
      </w:r>
    </w:p>
    <w:p w14:paraId="300487E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adding: 10px 30px;</w:t>
      </w:r>
    </w:p>
    <w:p w14:paraId="38DD763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ackground: linear-gradient(to right, #a0a0ff, #d0d0ff);</w:t>
      </w:r>
    </w:p>
    <w:p w14:paraId="230CEDA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color: #000;</w:t>
      </w:r>
    </w:p>
    <w:p w14:paraId="4205F90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text-decoration: none;</w:t>
      </w:r>
    </w:p>
    <w:p w14:paraId="7A3082A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order-radius: 80% 80% / 80% 80%;</w:t>
      </w:r>
    </w:p>
    <w:p w14:paraId="3211F29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weight: bold;</w:t>
      </w:r>
    </w:p>
    <w:p w14:paraId="7594C9F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size: 16px;</w:t>
      </w:r>
    </w:p>
    <w:p w14:paraId="6816237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345C42F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28194F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proofErr w:type="spellStart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btn</w:t>
      </w:r>
      <w:proofErr w:type="spellEnd"/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-link {</w:t>
      </w:r>
    </w:p>
    <w:p w14:paraId="503C60A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text-decoration: none;</w:t>
      </w:r>
    </w:p>
    <w:p w14:paraId="3755DFB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color: #000;</w:t>
      </w:r>
    </w:p>
    <w:p w14:paraId="7473FD3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weight: bold;</w:t>
      </w:r>
    </w:p>
    <w:p w14:paraId="20C523D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size: 16px;</w:t>
      </w:r>
    </w:p>
    <w:p w14:paraId="45FD677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25782BE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E3A3D8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right {</w:t>
      </w:r>
    </w:p>
    <w:p w14:paraId="6B57256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width: 50%;</w:t>
      </w:r>
    </w:p>
    <w:p w14:paraId="0941E31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ackground: #d8d8d8;</w:t>
      </w:r>
    </w:p>
    <w:p w14:paraId="3FB0BB2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display: flex;</w:t>
      </w:r>
    </w:p>
    <w:p w14:paraId="7A086E9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align-items: center;</w:t>
      </w:r>
    </w:p>
    <w:p w14:paraId="3087127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justify-content: center;</w:t>
      </w:r>
    </w:p>
    <w:p w14:paraId="48DB111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overflow: hidden;</w:t>
      </w:r>
    </w:p>
    <w:p w14:paraId="172BF80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0CD7C9E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D68E80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hero-right img {</w:t>
      </w:r>
    </w:p>
    <w:p w14:paraId="4C9A10D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width: 100%;</w:t>
      </w:r>
    </w:p>
    <w:p w14:paraId="4D85AA3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height: 100%;</w:t>
      </w:r>
    </w:p>
    <w:p w14:paraId="1BE058E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object-fit: cover;</w:t>
      </w:r>
    </w:p>
    <w:p w14:paraId="08BF43A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2C92235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D61E49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* .wrapper2{</w:t>
      </w:r>
    </w:p>
    <w:p w14:paraId="2F8B72F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100%;</w:t>
      </w:r>
    </w:p>
    <w:p w14:paraId="13C615D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100px;</w:t>
      </w:r>
    </w:p>
    <w:p w14:paraId="313FD39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size: 22px;</w:t>
      </w:r>
    </w:p>
    <w:p w14:paraId="78A4E11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685CAAD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space-around;</w:t>
      </w:r>
    </w:p>
    <w:p w14:paraId="4611DDE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ackground: linear-gradient(300deg, #fde5e5 0%, #eaf5ff 100%);</w:t>
      </w:r>
    </w:p>
    <w:p w14:paraId="3679E54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 */</w:t>
      </w:r>
    </w:p>
    <w:p w14:paraId="7D5E3EF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3A1957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wrapper2 {</w:t>
      </w:r>
    </w:p>
    <w:p w14:paraId="08EEED7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100%;</w:t>
      </w:r>
    </w:p>
    <w:p w14:paraId="51199B4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100px; </w:t>
      </w:r>
    </w:p>
    <w:p w14:paraId="5E675FA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3ECCF6C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space-around;</w:t>
      </w:r>
    </w:p>
    <w:p w14:paraId="58245F8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0672789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ackground: linear-gradient(300deg, #fde5e5 0%, #eaf5ff 100%);</w:t>
      </w:r>
    </w:p>
    <w:p w14:paraId="708926E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order: 1px solid #434343;</w:t>
      </w:r>
    </w:p>
    <w:p w14:paraId="58A7256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1F53531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AA83FD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item {</w:t>
      </w:r>
    </w:p>
    <w:p w14:paraId="03A555A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osition: relative;</w:t>
      </w:r>
    </w:p>
    <w:p w14:paraId="78D38C8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200px; </w:t>
      </w:r>
    </w:p>
    <w:p w14:paraId="66C3255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100px;</w:t>
      </w:r>
    </w:p>
    <w:p w14:paraId="677C055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1BE4F3A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396437D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54BF1BB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4296B81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B21DD5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item p {</w:t>
      </w:r>
    </w:p>
    <w:p w14:paraId="4D35444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osition: absolute;</w:t>
      </w:r>
    </w:p>
    <w:p w14:paraId="0F88F9F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color: black;</w:t>
      </w:r>
    </w:p>
    <w:p w14:paraId="14EA259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weight: bold;</w:t>
      </w:r>
    </w:p>
    <w:p w14:paraId="75B1CA4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text-align: center;</w:t>
      </w:r>
    </w:p>
    <w:p w14:paraId="40AAFD1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size: 20px;</w:t>
      </w:r>
    </w:p>
    <w:p w14:paraId="7ABCEED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ointer-events: none; </w:t>
      </w:r>
    </w:p>
    <w:p w14:paraId="3D24905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weight: 900;</w:t>
      </w:r>
    </w:p>
    <w:p w14:paraId="3EC3383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  <w:bookmarkStart w:id="0" w:name="_GoBack"/>
      <w:bookmarkEnd w:id="0"/>
    </w:p>
    <w:p w14:paraId="624FAC0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5878EE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wrapper3{</w:t>
      </w:r>
    </w:p>
    <w:p w14:paraId="5C818E7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adding-top: 5%;</w:t>
      </w:r>
    </w:p>
    <w:p w14:paraId="7142D8D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adding-bottom: 5%;</w:t>
      </w:r>
    </w:p>
    <w:p w14:paraId="2C86CFF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100%;</w:t>
      </w:r>
    </w:p>
    <w:p w14:paraId="4AE4C80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45DAFFE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7D97F35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ackground: linear-gradient(85deg,#eaf5ff  0%, #fde5e5 100%);</w:t>
      </w:r>
    </w:p>
    <w:p w14:paraId="495F5A2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6A1336B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E2686B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wrapper3&gt;img{</w:t>
      </w:r>
    </w:p>
    <w:p w14:paraId="270BB0F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spect-ratio: 1/1;</w:t>
      </w:r>
    </w:p>
    <w:p w14:paraId="0691B9E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object-fit: contain;</w:t>
      </w:r>
    </w:p>
    <w:p w14:paraId="1F9553D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3EBD59A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1256EF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wrapper3&gt;h2{</w:t>
      </w:r>
    </w:p>
    <w:p w14:paraId="141F4AB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items: center;</w:t>
      </w:r>
    </w:p>
    <w:p w14:paraId="0F81CC1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size: 45px;</w:t>
      </w:r>
    </w:p>
    <w:p w14:paraId="017F2E2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adding-right: 10px;</w:t>
      </w:r>
    </w:p>
    <w:p w14:paraId="071ACC0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adding-left: 10px;</w:t>
      </w:r>
    </w:p>
    <w:p w14:paraId="2A10E9D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}</w:t>
      </w:r>
    </w:p>
    <w:p w14:paraId="65E6BB0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FA2266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contain{</w:t>
      </w:r>
    </w:p>
    <w:p w14:paraId="6AA7367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isplay: flex;</w:t>
      </w:r>
    </w:p>
    <w:p w14:paraId="2BE194A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space-around;</w:t>
      </w:r>
    </w:p>
    <w:p w14:paraId="080FA1B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background: linear-gradient(85deg,#eaf5ff  0%, #fde5e5 100%);</w:t>
      </w:r>
    </w:p>
    <w:p w14:paraId="5ABB5F9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614EFE9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E89E5C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card{</w:t>
      </w:r>
    </w:p>
    <w:p w14:paraId="7B411E5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text-align: center;</w:t>
      </w:r>
    </w:p>
    <w:p w14:paraId="0C350283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width: 400px;</w:t>
      </w:r>
    </w:p>
    <w:p w14:paraId="68AE237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height: 650px;</w:t>
      </w:r>
    </w:p>
    <w:p w14:paraId="7B92ADA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space-between;</w:t>
      </w:r>
    </w:p>
    <w:p w14:paraId="451D707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1571062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2C0626D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items: center;</w:t>
      </w:r>
    </w:p>
    <w:p w14:paraId="030BE431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family: 'Darker Grotesque';</w:t>
      </w:r>
    </w:p>
    <w:p w14:paraId="7A3DCB1E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2FA63B42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73C190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/* .contain&gt;.card1{</w:t>
      </w:r>
    </w:p>
    <w:p w14:paraId="779941BD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rgin-left: 7%;</w:t>
      </w:r>
    </w:p>
    <w:p w14:paraId="4D7BD6D6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 */</w:t>
      </w:r>
    </w:p>
    <w:p w14:paraId="22EDAE3B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341C2C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card p{</w:t>
      </w:r>
    </w:p>
    <w:p w14:paraId="5CDA591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padding-bottom: 10%;</w:t>
      </w:r>
    </w:p>
    <w:p w14:paraId="3F98601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53AADD3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CF5942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card h3{</w:t>
      </w:r>
    </w:p>
    <w:p w14:paraId="5441315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adding-top: 3%;</w:t>
      </w:r>
    </w:p>
    <w:p w14:paraId="640FF2D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adding-bottom: 5%; </w:t>
      </w:r>
    </w:p>
    <w:p w14:paraId="52E4CA99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nt-size: 24px;</w:t>
      </w:r>
    </w:p>
    <w:p w14:paraId="2E3D1FE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content: center;</w:t>
      </w:r>
    </w:p>
    <w:p w14:paraId="79FDD65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align-items: center;</w:t>
      </w:r>
    </w:p>
    <w:p w14:paraId="1A14468F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justify-items: center;</w:t>
      </w:r>
    </w:p>
    <w:p w14:paraId="16E3A11C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35A87BC0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BA040A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>.btn{</w:t>
      </w:r>
    </w:p>
    <w:p w14:paraId="6DDD2094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padding: 10px 30px;</w:t>
      </w:r>
    </w:p>
    <w:p w14:paraId="5737CCC5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ackground: linear-gradient(to right, #ffcfa0, #ffe8d0);</w:t>
      </w:r>
    </w:p>
    <w:p w14:paraId="12B776EA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color: #000;</w:t>
      </w:r>
    </w:p>
    <w:p w14:paraId="23599E3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text-decoration: none;</w:t>
      </w:r>
    </w:p>
    <w:p w14:paraId="4017681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border-radius: 80% 80% / 80% 80%;</w:t>
      </w:r>
    </w:p>
    <w:p w14:paraId="5D011877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weight: bold;</w:t>
      </w:r>
    </w:p>
    <w:p w14:paraId="0E146C78" w14:textId="77777777" w:rsidR="005830F7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830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ont-size: 16px;</w:t>
      </w:r>
    </w:p>
    <w:p w14:paraId="00000017" w14:textId="4091E5E6" w:rsidR="003E3845" w:rsidRPr="005830F7" w:rsidRDefault="005830F7" w:rsidP="005830F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830F7">
        <w:rPr>
          <w:rFonts w:ascii="Courier New" w:eastAsia="Times New Roman" w:hAnsi="Courier New" w:cs="Courier New"/>
          <w:sz w:val="16"/>
          <w:szCs w:val="16"/>
        </w:rPr>
        <w:t>}</w:t>
      </w:r>
    </w:p>
    <w:sectPr w:rsidR="003E3845" w:rsidRPr="005830F7" w:rsidSect="005830F7">
      <w:type w:val="continuous"/>
      <w:pgSz w:w="11906" w:h="16838"/>
      <w:pgMar w:top="1134" w:right="850" w:bottom="1134" w:left="1701" w:header="708" w:footer="708" w:gutter="0"/>
      <w:pgNumType w:start="1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54A0E"/>
    <w:multiLevelType w:val="multilevel"/>
    <w:tmpl w:val="9F90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71235"/>
    <w:multiLevelType w:val="multilevel"/>
    <w:tmpl w:val="754E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45"/>
    <w:rsid w:val="00033356"/>
    <w:rsid w:val="00041648"/>
    <w:rsid w:val="00397ECF"/>
    <w:rsid w:val="003E3845"/>
    <w:rsid w:val="005830F7"/>
    <w:rsid w:val="006D517F"/>
    <w:rsid w:val="0097516E"/>
    <w:rsid w:val="00BE2214"/>
    <w:rsid w:val="00E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7DB8"/>
  <w15:docId w15:val="{30E0B4FB-662B-460F-99C0-10C5E4A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F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7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608B-8129-4B88-8D59-64F2F65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7</Words>
  <Characters>7626</Characters>
  <Application>Microsoft Office Word</Application>
  <DocSecurity>0</DocSecurity>
  <Lines>63</Lines>
  <Paragraphs>17</Paragraphs>
  <ScaleCrop>false</ScaleCrop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25-06-03T10:28:00Z</dcterms:created>
  <dcterms:modified xsi:type="dcterms:W3CDTF">2025-06-05T05:57:00Z</dcterms:modified>
</cp:coreProperties>
</file>